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A78C" w14:textId="7A43E1E9" w:rsidR="00FA5CC3" w:rsidRDefault="000A5E1F" w:rsidP="000A5E1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0052">
        <w:t>5036 Jones Rd</w:t>
      </w:r>
    </w:p>
    <w:p w14:paraId="747504CB" w14:textId="2C713AD8" w:rsidR="000A5E1F" w:rsidRDefault="000A5E1F" w:rsidP="000A5E1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oxville, TN 3</w:t>
      </w:r>
      <w:r w:rsidR="006B0052">
        <w:t>7918</w:t>
      </w:r>
    </w:p>
    <w:p w14:paraId="16FB1A29" w14:textId="174D668C" w:rsidR="000C11F7" w:rsidRDefault="000A5E1F" w:rsidP="000C11F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="00D40AD1" w:rsidRPr="0051300F">
          <w:rPr>
            <w:rStyle w:val="Hyperlink"/>
          </w:rPr>
          <w:t>christianmarsh0912@gmail.com</w:t>
        </w:r>
      </w:hyperlink>
      <w:r w:rsidR="000C11F7">
        <w:t xml:space="preserve"> </w:t>
      </w:r>
    </w:p>
    <w:p w14:paraId="5DC67537" w14:textId="3A274580" w:rsidR="000A5E1F" w:rsidRDefault="000C11F7" w:rsidP="000C11F7">
      <w:pPr>
        <w:pStyle w:val="NoSpacing"/>
        <w:ind w:left="5760" w:firstLine="720"/>
      </w:pPr>
      <w:r w:rsidRPr="000C11F7">
        <w:t>https://cjmarsh0912.github.io/Portfolio/</w:t>
      </w:r>
    </w:p>
    <w:p w14:paraId="17425F63" w14:textId="3729567E" w:rsidR="000C11F7" w:rsidRDefault="000C11F7" w:rsidP="000A5E1F">
      <w:pPr>
        <w:pStyle w:val="NoSpacing"/>
      </w:pPr>
      <w:r>
        <w:tab/>
      </w:r>
    </w:p>
    <w:p w14:paraId="3FD383B4" w14:textId="4A90B951" w:rsidR="000A5E1F" w:rsidRDefault="006B0052" w:rsidP="000A5E1F">
      <w:pPr>
        <w:pStyle w:val="NoSpacing"/>
        <w:pBdr>
          <w:bottom w:val="single" w:sz="12" w:space="1" w:color="auto"/>
        </w:pBdr>
      </w:pPr>
      <w:r>
        <w:rPr>
          <w:b/>
          <w:bCs/>
          <w:sz w:val="44"/>
          <w:szCs w:val="44"/>
        </w:rPr>
        <w:t>Christian Mars</w:t>
      </w:r>
      <w:r w:rsidR="000C11F7">
        <w:rPr>
          <w:b/>
          <w:bCs/>
          <w:sz w:val="44"/>
          <w:szCs w:val="44"/>
        </w:rPr>
        <w:t>h</w:t>
      </w:r>
      <w:r w:rsidR="000C11F7">
        <w:rPr>
          <w:b/>
          <w:bCs/>
          <w:sz w:val="44"/>
          <w:szCs w:val="44"/>
        </w:rPr>
        <w:tab/>
      </w:r>
      <w:r w:rsidR="000C11F7">
        <w:rPr>
          <w:b/>
          <w:bCs/>
          <w:sz w:val="44"/>
          <w:szCs w:val="44"/>
        </w:rPr>
        <w:tab/>
      </w:r>
      <w:r w:rsidR="000C11F7">
        <w:rPr>
          <w:b/>
          <w:bCs/>
          <w:sz w:val="44"/>
          <w:szCs w:val="44"/>
        </w:rPr>
        <w:tab/>
      </w:r>
      <w:r w:rsidR="000C11F7">
        <w:rPr>
          <w:b/>
          <w:bCs/>
          <w:sz w:val="44"/>
          <w:szCs w:val="44"/>
        </w:rPr>
        <w:tab/>
      </w:r>
      <w:r w:rsidR="000C11F7">
        <w:rPr>
          <w:b/>
          <w:bCs/>
          <w:sz w:val="44"/>
          <w:szCs w:val="44"/>
        </w:rPr>
        <w:tab/>
      </w:r>
      <w:r w:rsidR="000A5E1F">
        <w:t>865-</w:t>
      </w:r>
      <w:r>
        <w:t>556-7969</w:t>
      </w:r>
    </w:p>
    <w:p w14:paraId="692A9F8B" w14:textId="233790CF" w:rsidR="000A5E1F" w:rsidRDefault="000A5E1F" w:rsidP="000A5E1F">
      <w:pPr>
        <w:pStyle w:val="NoSpacing"/>
      </w:pPr>
    </w:p>
    <w:p w14:paraId="2D46FE38" w14:textId="77777777" w:rsidR="00BE0899" w:rsidRDefault="000A5E1F" w:rsidP="000A5E1F">
      <w:pPr>
        <w:pStyle w:val="NoSpacing"/>
        <w:rPr>
          <w:sz w:val="28"/>
          <w:szCs w:val="28"/>
        </w:rPr>
      </w:pPr>
      <w:r w:rsidRPr="000A5E1F">
        <w:rPr>
          <w:b/>
          <w:bCs/>
          <w:sz w:val="28"/>
          <w:szCs w:val="28"/>
        </w:rPr>
        <w:t>Edu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71C31C4" w14:textId="0649E023" w:rsidR="0031566A" w:rsidRDefault="0031566A" w:rsidP="00BE0899">
      <w:pPr>
        <w:pStyle w:val="NoSpacing"/>
        <w:ind w:left="1440" w:firstLine="720"/>
      </w:pPr>
    </w:p>
    <w:p w14:paraId="5B285B08" w14:textId="77777777" w:rsidR="004D6FDF" w:rsidRDefault="004D6FDF" w:rsidP="00BE0899">
      <w:pPr>
        <w:pStyle w:val="NoSpacing"/>
        <w:ind w:left="1440" w:firstLine="720"/>
      </w:pPr>
    </w:p>
    <w:p w14:paraId="25BB0B99" w14:textId="6E211B2B" w:rsidR="000A5E1F" w:rsidRPr="004D6FDF" w:rsidRDefault="000A5E1F" w:rsidP="00BE0899">
      <w:pPr>
        <w:pStyle w:val="NoSpacing"/>
        <w:ind w:left="1440" w:firstLine="720"/>
        <w:rPr>
          <w:sz w:val="24"/>
          <w:szCs w:val="24"/>
        </w:rPr>
      </w:pPr>
      <w:r w:rsidRPr="004D6FDF">
        <w:rPr>
          <w:sz w:val="24"/>
          <w:szCs w:val="24"/>
        </w:rPr>
        <w:t>Pellissippi State Community College, Knoxville, TN</w:t>
      </w:r>
    </w:p>
    <w:p w14:paraId="7ED0D83E" w14:textId="43CED8B8" w:rsidR="006B0052" w:rsidRPr="004D6FDF" w:rsidRDefault="000A5E1F" w:rsidP="006B0052">
      <w:pPr>
        <w:pStyle w:val="Date"/>
        <w:rPr>
          <w:b/>
          <w:bCs/>
          <w:sz w:val="24"/>
          <w:szCs w:val="24"/>
        </w:rPr>
      </w:pPr>
      <w:r w:rsidRPr="004D6FDF">
        <w:rPr>
          <w:sz w:val="24"/>
          <w:szCs w:val="24"/>
        </w:rPr>
        <w:tab/>
      </w:r>
      <w:r w:rsidRPr="004D6FDF">
        <w:rPr>
          <w:sz w:val="24"/>
          <w:szCs w:val="24"/>
        </w:rPr>
        <w:tab/>
      </w:r>
      <w:r w:rsidRPr="004D6FDF">
        <w:rPr>
          <w:sz w:val="24"/>
          <w:szCs w:val="24"/>
        </w:rPr>
        <w:tab/>
      </w:r>
      <w:r w:rsidR="006B0052" w:rsidRPr="004D6FDF">
        <w:rPr>
          <w:sz w:val="24"/>
          <w:szCs w:val="24"/>
        </w:rPr>
        <w:t xml:space="preserve">August 2018 -  </w:t>
      </w:r>
      <w:r w:rsidR="008B5E50">
        <w:rPr>
          <w:sz w:val="24"/>
          <w:szCs w:val="24"/>
        </w:rPr>
        <w:t>present</w:t>
      </w:r>
      <w:r w:rsidR="006B0052" w:rsidRPr="004D6FDF">
        <w:rPr>
          <w:sz w:val="24"/>
          <w:szCs w:val="24"/>
        </w:rPr>
        <w:t xml:space="preserve">                           </w:t>
      </w:r>
    </w:p>
    <w:p w14:paraId="2D04AC06" w14:textId="7250404C" w:rsidR="006B0052" w:rsidRPr="004D6FDF" w:rsidRDefault="006B0052" w:rsidP="006B0052">
      <w:pPr>
        <w:ind w:left="1440" w:firstLine="720"/>
        <w:rPr>
          <w:b/>
          <w:bCs/>
          <w:sz w:val="24"/>
          <w:szCs w:val="24"/>
        </w:rPr>
      </w:pPr>
      <w:r w:rsidRPr="004D6FDF">
        <w:rPr>
          <w:b/>
          <w:bCs/>
          <w:sz w:val="24"/>
          <w:szCs w:val="24"/>
        </w:rPr>
        <w:t xml:space="preserve">A.A.S in  Comp Info Tech-Programming    Degree Expected </w:t>
      </w:r>
      <w:r w:rsidR="00D40AD1">
        <w:rPr>
          <w:b/>
          <w:bCs/>
          <w:sz w:val="24"/>
          <w:szCs w:val="24"/>
        </w:rPr>
        <w:t>May</w:t>
      </w:r>
      <w:r w:rsidRPr="004D6FDF">
        <w:rPr>
          <w:b/>
          <w:bCs/>
          <w:sz w:val="24"/>
          <w:szCs w:val="24"/>
        </w:rPr>
        <w:t xml:space="preserve"> 202</w:t>
      </w:r>
      <w:r w:rsidR="00D40AD1">
        <w:rPr>
          <w:b/>
          <w:bCs/>
          <w:sz w:val="24"/>
          <w:szCs w:val="24"/>
        </w:rPr>
        <w:t>2</w:t>
      </w:r>
    </w:p>
    <w:p w14:paraId="2748326E" w14:textId="77777777" w:rsidR="006B0052" w:rsidRPr="004D6FDF" w:rsidRDefault="006B0052" w:rsidP="006B0052">
      <w:pPr>
        <w:ind w:left="1440" w:firstLine="720"/>
        <w:rPr>
          <w:b/>
          <w:bCs/>
          <w:sz w:val="24"/>
          <w:szCs w:val="24"/>
        </w:rPr>
      </w:pPr>
      <w:r w:rsidRPr="004D6FDF">
        <w:rPr>
          <w:b/>
          <w:bCs/>
          <w:sz w:val="24"/>
          <w:szCs w:val="24"/>
        </w:rPr>
        <w:t>3.8 GPA</w:t>
      </w:r>
    </w:p>
    <w:p w14:paraId="39F1D8DF" w14:textId="77777777" w:rsidR="00BE0899" w:rsidRPr="004D6FDF" w:rsidRDefault="00BE0899" w:rsidP="0031566A">
      <w:pPr>
        <w:rPr>
          <w:sz w:val="24"/>
          <w:szCs w:val="24"/>
        </w:rPr>
      </w:pPr>
    </w:p>
    <w:p w14:paraId="7174979D" w14:textId="0E19A613" w:rsidR="000A5E1F" w:rsidRPr="004D6FDF" w:rsidRDefault="006B0052" w:rsidP="00A17B87">
      <w:pPr>
        <w:ind w:left="1440" w:firstLine="720"/>
        <w:rPr>
          <w:sz w:val="24"/>
          <w:szCs w:val="24"/>
        </w:rPr>
      </w:pPr>
      <w:r w:rsidRPr="004D6FDF">
        <w:rPr>
          <w:sz w:val="24"/>
          <w:szCs w:val="24"/>
        </w:rPr>
        <w:t>Dean’s List Fall 2018</w:t>
      </w:r>
    </w:p>
    <w:p w14:paraId="02E2BC24" w14:textId="36392437" w:rsidR="00BE0899" w:rsidRDefault="00BE0899" w:rsidP="00BE0899">
      <w:pPr>
        <w:rPr>
          <w:sz w:val="22"/>
        </w:rPr>
      </w:pPr>
    </w:p>
    <w:p w14:paraId="492F1172" w14:textId="77777777" w:rsidR="004D6FDF" w:rsidRPr="00A17B87" w:rsidRDefault="004D6FDF" w:rsidP="00BE0899">
      <w:pPr>
        <w:rPr>
          <w:sz w:val="22"/>
        </w:rPr>
      </w:pPr>
    </w:p>
    <w:p w14:paraId="313474E5" w14:textId="00502CE0" w:rsidR="000A5E1F" w:rsidRPr="00A17B87" w:rsidRDefault="000A5E1F" w:rsidP="000A5E1F">
      <w:pPr>
        <w:pStyle w:val="NoSpacing"/>
        <w:rPr>
          <w:sz w:val="28"/>
          <w:szCs w:val="28"/>
        </w:rPr>
      </w:pPr>
      <w:r w:rsidRPr="000A5E1F">
        <w:rPr>
          <w:b/>
          <w:bCs/>
          <w:sz w:val="28"/>
          <w:szCs w:val="28"/>
        </w:rPr>
        <w:t>Relate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08D543" w14:textId="77777777" w:rsidR="0031566A" w:rsidRDefault="000A5E1F" w:rsidP="00A17B87">
      <w:pPr>
        <w:pStyle w:val="Heading4"/>
        <w:rPr>
          <w:sz w:val="28"/>
          <w:szCs w:val="28"/>
        </w:rPr>
      </w:pPr>
      <w:r w:rsidRPr="000A5E1F">
        <w:rPr>
          <w:bCs/>
          <w:sz w:val="28"/>
          <w:szCs w:val="28"/>
        </w:rPr>
        <w:t>Coursework</w:t>
      </w:r>
      <w:r w:rsidRPr="000A5E1F">
        <w:rPr>
          <w:bCs/>
          <w:sz w:val="28"/>
          <w:szCs w:val="28"/>
        </w:rPr>
        <w:tab/>
      </w:r>
      <w:r>
        <w:rPr>
          <w:sz w:val="28"/>
          <w:szCs w:val="28"/>
        </w:rPr>
        <w:tab/>
      </w:r>
    </w:p>
    <w:p w14:paraId="6AA9A732" w14:textId="22600427" w:rsidR="0031566A" w:rsidRDefault="0031566A" w:rsidP="0031566A">
      <w:pPr>
        <w:pStyle w:val="Heading4"/>
        <w:ind w:left="1440" w:firstLine="720"/>
        <w:rPr>
          <w:sz w:val="28"/>
          <w:szCs w:val="28"/>
        </w:rPr>
      </w:pPr>
    </w:p>
    <w:p w14:paraId="588BFE4B" w14:textId="77777777" w:rsidR="009C490A" w:rsidRPr="009C490A" w:rsidRDefault="009C490A" w:rsidP="009C490A"/>
    <w:p w14:paraId="7F1EE74B" w14:textId="23EA32C0" w:rsidR="00A17B87" w:rsidRPr="004D6FDF" w:rsidRDefault="00A17B87" w:rsidP="0031566A">
      <w:pPr>
        <w:pStyle w:val="Heading4"/>
        <w:ind w:left="1440" w:firstLine="720"/>
        <w:rPr>
          <w:b w:val="0"/>
          <w:bCs/>
          <w:sz w:val="24"/>
          <w:szCs w:val="24"/>
        </w:rPr>
      </w:pPr>
      <w:r w:rsidRPr="004D6FDF">
        <w:rPr>
          <w:b w:val="0"/>
          <w:bCs/>
          <w:sz w:val="24"/>
          <w:szCs w:val="24"/>
        </w:rPr>
        <w:t>Programming, I and Programming I Lab</w:t>
      </w:r>
    </w:p>
    <w:p w14:paraId="5F9C1843" w14:textId="77777777" w:rsidR="00A17B87" w:rsidRPr="004D6FDF" w:rsidRDefault="00A17B87" w:rsidP="00A17B87">
      <w:pPr>
        <w:pStyle w:val="Heading4"/>
        <w:ind w:left="1440" w:firstLine="720"/>
        <w:rPr>
          <w:b w:val="0"/>
          <w:bCs/>
          <w:sz w:val="24"/>
          <w:szCs w:val="24"/>
        </w:rPr>
      </w:pPr>
      <w:r w:rsidRPr="004D6FDF">
        <w:rPr>
          <w:b w:val="0"/>
          <w:bCs/>
          <w:sz w:val="24"/>
          <w:szCs w:val="24"/>
        </w:rPr>
        <w:t>Database Concepts</w:t>
      </w:r>
    </w:p>
    <w:p w14:paraId="025BB176" w14:textId="77777777" w:rsidR="00A17B87" w:rsidRPr="004D6FDF" w:rsidRDefault="00A17B87" w:rsidP="00A17B87">
      <w:pPr>
        <w:pStyle w:val="Heading4"/>
        <w:ind w:left="1440" w:firstLine="720"/>
        <w:rPr>
          <w:b w:val="0"/>
          <w:bCs/>
          <w:sz w:val="24"/>
          <w:szCs w:val="24"/>
        </w:rPr>
      </w:pPr>
      <w:r w:rsidRPr="004D6FDF">
        <w:rPr>
          <w:b w:val="0"/>
          <w:bCs/>
          <w:sz w:val="24"/>
          <w:szCs w:val="24"/>
        </w:rPr>
        <w:t>Programming II and Programming II Lab</w:t>
      </w:r>
    </w:p>
    <w:p w14:paraId="12B3BDA8" w14:textId="77777777" w:rsidR="00A17B87" w:rsidRPr="004D6FDF" w:rsidRDefault="00A17B87" w:rsidP="00A17B87">
      <w:pPr>
        <w:ind w:left="1440" w:firstLine="720"/>
        <w:rPr>
          <w:bCs/>
          <w:sz w:val="24"/>
          <w:szCs w:val="24"/>
        </w:rPr>
      </w:pPr>
      <w:r w:rsidRPr="004D6FDF">
        <w:rPr>
          <w:bCs/>
          <w:sz w:val="24"/>
          <w:szCs w:val="24"/>
        </w:rPr>
        <w:t>Adv Database Concepts &amp; Prog</w:t>
      </w:r>
    </w:p>
    <w:p w14:paraId="147F9BF2" w14:textId="77777777" w:rsidR="00A17B87" w:rsidRPr="004D6FDF" w:rsidRDefault="00A17B87" w:rsidP="00A17B87">
      <w:pPr>
        <w:ind w:left="1440" w:firstLine="720"/>
        <w:rPr>
          <w:bCs/>
          <w:sz w:val="24"/>
          <w:szCs w:val="24"/>
        </w:rPr>
      </w:pPr>
      <w:r w:rsidRPr="004D6FDF">
        <w:rPr>
          <w:bCs/>
          <w:sz w:val="24"/>
          <w:szCs w:val="24"/>
        </w:rPr>
        <w:t>.NET Windows-Based Client Dev</w:t>
      </w:r>
    </w:p>
    <w:p w14:paraId="7E8E4915" w14:textId="77777777" w:rsidR="00A17B87" w:rsidRPr="004D6FDF" w:rsidRDefault="00A17B87" w:rsidP="00A17B87">
      <w:pPr>
        <w:ind w:left="1440" w:firstLine="720"/>
        <w:rPr>
          <w:bCs/>
          <w:sz w:val="24"/>
          <w:szCs w:val="24"/>
        </w:rPr>
      </w:pPr>
      <w:r w:rsidRPr="004D6FDF">
        <w:rPr>
          <w:bCs/>
          <w:sz w:val="24"/>
          <w:szCs w:val="24"/>
        </w:rPr>
        <w:t>Systems Analysis and Design</w:t>
      </w:r>
    </w:p>
    <w:p w14:paraId="3396B758" w14:textId="77777777" w:rsidR="00A17B87" w:rsidRPr="004D6FDF" w:rsidRDefault="00A17B87" w:rsidP="00A17B87">
      <w:pPr>
        <w:ind w:left="1440" w:firstLine="720"/>
        <w:rPr>
          <w:bCs/>
          <w:sz w:val="24"/>
          <w:szCs w:val="24"/>
        </w:rPr>
      </w:pPr>
      <w:r w:rsidRPr="004D6FDF">
        <w:rPr>
          <w:bCs/>
          <w:sz w:val="24"/>
          <w:szCs w:val="24"/>
        </w:rPr>
        <w:t>Internet Software Development</w:t>
      </w:r>
    </w:p>
    <w:p w14:paraId="3804899B" w14:textId="77777777" w:rsidR="00A17B87" w:rsidRPr="004D6FDF" w:rsidRDefault="00A17B87" w:rsidP="00A17B87">
      <w:pPr>
        <w:ind w:left="1440" w:firstLine="720"/>
        <w:rPr>
          <w:bCs/>
          <w:sz w:val="24"/>
          <w:szCs w:val="24"/>
        </w:rPr>
      </w:pPr>
      <w:r w:rsidRPr="004D6FDF">
        <w:rPr>
          <w:bCs/>
          <w:sz w:val="24"/>
          <w:szCs w:val="24"/>
        </w:rPr>
        <w:t>Applied Systems Development</w:t>
      </w:r>
    </w:p>
    <w:p w14:paraId="60329391" w14:textId="17937281" w:rsidR="00BE0899" w:rsidRPr="004D6FDF" w:rsidRDefault="00A17B87" w:rsidP="00587464">
      <w:pPr>
        <w:ind w:left="1440" w:firstLine="720"/>
        <w:rPr>
          <w:bCs/>
          <w:sz w:val="24"/>
          <w:szCs w:val="24"/>
        </w:rPr>
      </w:pPr>
      <w:r w:rsidRPr="004D6FDF">
        <w:rPr>
          <w:bCs/>
          <w:sz w:val="24"/>
          <w:szCs w:val="24"/>
        </w:rPr>
        <w:t>JavaScript &amp; jQuery</w:t>
      </w:r>
    </w:p>
    <w:p w14:paraId="0E9C6F45" w14:textId="54429C5C" w:rsidR="00BE0899" w:rsidRDefault="00BE0899" w:rsidP="00587464">
      <w:pPr>
        <w:ind w:left="1440" w:firstLine="720"/>
        <w:rPr>
          <w:bCs/>
          <w:sz w:val="22"/>
          <w:szCs w:val="28"/>
        </w:rPr>
      </w:pPr>
    </w:p>
    <w:p w14:paraId="1A75558F" w14:textId="77777777" w:rsidR="009C490A" w:rsidRDefault="009C490A" w:rsidP="00587464">
      <w:pPr>
        <w:ind w:left="1440" w:firstLine="720"/>
        <w:rPr>
          <w:bCs/>
          <w:sz w:val="22"/>
          <w:szCs w:val="28"/>
        </w:rPr>
      </w:pPr>
    </w:p>
    <w:p w14:paraId="5AD4B6C5" w14:textId="22656A95" w:rsidR="00BE0899" w:rsidRDefault="00BE0899" w:rsidP="00BE0899">
      <w:pPr>
        <w:rPr>
          <w:b/>
          <w:bCs/>
          <w:sz w:val="28"/>
          <w:szCs w:val="28"/>
        </w:rPr>
      </w:pPr>
      <w:r w:rsidRPr="00BE0899">
        <w:rPr>
          <w:b/>
          <w:bCs/>
          <w:sz w:val="28"/>
          <w:szCs w:val="28"/>
        </w:rPr>
        <w:t>Work Experience</w:t>
      </w:r>
    </w:p>
    <w:p w14:paraId="27B698AB" w14:textId="77777777" w:rsidR="00BE0899" w:rsidRDefault="00BE0899" w:rsidP="00BE0899">
      <w:pPr>
        <w:rPr>
          <w:sz w:val="28"/>
          <w:szCs w:val="28"/>
        </w:rPr>
      </w:pPr>
    </w:p>
    <w:p w14:paraId="3901330E" w14:textId="77777777" w:rsidR="00BE0899" w:rsidRDefault="00BE0899" w:rsidP="00BE0899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14-20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Gibbs Youth Sport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Knoxville</w:t>
      </w:r>
    </w:p>
    <w:p w14:paraId="1AA7190E" w14:textId="77777777" w:rsidR="00BE0899" w:rsidRDefault="00BE0899" w:rsidP="00BE08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77F5C7E5" w14:textId="2BFCC1E4" w:rsidR="00BE0899" w:rsidRPr="004D6FDF" w:rsidRDefault="00BE0899" w:rsidP="00BE0899">
      <w:pPr>
        <w:ind w:left="2880" w:firstLine="720"/>
        <w:rPr>
          <w:sz w:val="24"/>
          <w:szCs w:val="24"/>
        </w:rPr>
      </w:pPr>
      <w:r w:rsidRPr="004D6FDF">
        <w:rPr>
          <w:sz w:val="24"/>
          <w:szCs w:val="24"/>
        </w:rPr>
        <w:t>Volunteer Assistant</w:t>
      </w:r>
    </w:p>
    <w:p w14:paraId="0923B01F" w14:textId="56F168AF" w:rsidR="00126744" w:rsidRPr="004D6FDF" w:rsidRDefault="00BE0899" w:rsidP="00BE089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4D6FDF">
        <w:rPr>
          <w:sz w:val="24"/>
          <w:szCs w:val="24"/>
        </w:rPr>
        <w:t>Ran</w:t>
      </w:r>
      <w:r w:rsidR="004D6FDF" w:rsidRPr="004D6FDF">
        <w:rPr>
          <w:sz w:val="24"/>
          <w:szCs w:val="24"/>
        </w:rPr>
        <w:t xml:space="preserve"> score</w:t>
      </w:r>
      <w:r w:rsidRPr="004D6FDF">
        <w:rPr>
          <w:sz w:val="24"/>
          <w:szCs w:val="24"/>
        </w:rPr>
        <w:t xml:space="preserve"> table</w:t>
      </w:r>
      <w:r w:rsidR="004D6FDF" w:rsidRPr="004D6FDF">
        <w:rPr>
          <w:sz w:val="24"/>
          <w:szCs w:val="24"/>
        </w:rPr>
        <w:t xml:space="preserve"> for basketball league </w:t>
      </w:r>
    </w:p>
    <w:p w14:paraId="2A2BD954" w14:textId="27155322" w:rsidR="00BE0899" w:rsidRPr="004D6FDF" w:rsidRDefault="00BE0899" w:rsidP="00BE089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4D6FDF">
        <w:rPr>
          <w:sz w:val="24"/>
          <w:szCs w:val="24"/>
        </w:rPr>
        <w:t xml:space="preserve">Submitted scores to league commissioner </w:t>
      </w:r>
    </w:p>
    <w:p w14:paraId="5AB49E3C" w14:textId="0DA770F2" w:rsidR="00126744" w:rsidRDefault="00126744" w:rsidP="00126744">
      <w:pPr>
        <w:pStyle w:val="NoSpacing"/>
      </w:pPr>
    </w:p>
    <w:p w14:paraId="6BA4A464" w14:textId="26437E2D" w:rsidR="009C490A" w:rsidRDefault="009C490A" w:rsidP="00126744">
      <w:pPr>
        <w:pStyle w:val="NoSpacing"/>
      </w:pPr>
    </w:p>
    <w:p w14:paraId="064C42EB" w14:textId="77777777" w:rsidR="009C490A" w:rsidRDefault="009C490A" w:rsidP="00126744">
      <w:pPr>
        <w:pStyle w:val="NoSpacing"/>
      </w:pPr>
    </w:p>
    <w:p w14:paraId="240F7565" w14:textId="1AF08F06" w:rsidR="00126744" w:rsidRDefault="00126744" w:rsidP="0012674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19AB9DE4" w14:textId="7DEAFC61" w:rsidR="00126744" w:rsidRPr="00126744" w:rsidRDefault="00126744" w:rsidP="00126744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ilable</w:t>
      </w:r>
      <w:r w:rsidR="00BE0899">
        <w:rPr>
          <w:b/>
          <w:bCs/>
          <w:sz w:val="28"/>
          <w:szCs w:val="28"/>
        </w:rPr>
        <w:t xml:space="preserve"> </w:t>
      </w:r>
    </w:p>
    <w:p w14:paraId="63AAB5A4" w14:textId="77777777" w:rsidR="000A5E1F" w:rsidRDefault="000A5E1F" w:rsidP="000A5E1F">
      <w:pPr>
        <w:pStyle w:val="NoSpacing"/>
      </w:pPr>
    </w:p>
    <w:p w14:paraId="6BB2B643" w14:textId="1042D7B1" w:rsidR="00DA0181" w:rsidRDefault="000A5E1F" w:rsidP="00DA0181">
      <w:pPr>
        <w:rPr>
          <w:sz w:val="24"/>
          <w:szCs w:val="24"/>
        </w:rPr>
      </w:pPr>
      <w:r>
        <w:tab/>
      </w:r>
      <w:r>
        <w:tab/>
      </w:r>
      <w:r w:rsidR="002C21AC">
        <w:tab/>
      </w:r>
    </w:p>
    <w:p w14:paraId="46990B57" w14:textId="661BAC92" w:rsidR="002C21AC" w:rsidRDefault="00BE426F" w:rsidP="00BE426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86E1705" w14:textId="77777777" w:rsidR="002C21AC" w:rsidRDefault="002C21AC">
      <w:pPr>
        <w:rPr>
          <w:sz w:val="24"/>
          <w:szCs w:val="24"/>
        </w:rPr>
      </w:pPr>
    </w:p>
    <w:p w14:paraId="75ECA68D" w14:textId="0D341BF5" w:rsidR="000A5E1F" w:rsidRPr="002C21AC" w:rsidRDefault="000A5E1F">
      <w:pPr>
        <w:rPr>
          <w:sz w:val="24"/>
          <w:szCs w:val="24"/>
        </w:rPr>
      </w:pPr>
      <w:r w:rsidRPr="002C21AC">
        <w:rPr>
          <w:sz w:val="24"/>
          <w:szCs w:val="24"/>
        </w:rPr>
        <w:tab/>
      </w:r>
      <w:r w:rsidRPr="002C21AC">
        <w:rPr>
          <w:sz w:val="24"/>
          <w:szCs w:val="24"/>
        </w:rPr>
        <w:tab/>
      </w:r>
      <w:r w:rsidRPr="002C21AC">
        <w:rPr>
          <w:sz w:val="24"/>
          <w:szCs w:val="24"/>
        </w:rPr>
        <w:tab/>
      </w:r>
      <w:r w:rsidRPr="002C21AC">
        <w:rPr>
          <w:sz w:val="24"/>
          <w:szCs w:val="24"/>
        </w:rPr>
        <w:tab/>
      </w:r>
      <w:r w:rsidRPr="002C21AC">
        <w:rPr>
          <w:sz w:val="24"/>
          <w:szCs w:val="24"/>
        </w:rPr>
        <w:tab/>
      </w:r>
      <w:r w:rsidRPr="002C21AC">
        <w:rPr>
          <w:sz w:val="24"/>
          <w:szCs w:val="24"/>
        </w:rPr>
        <w:tab/>
      </w:r>
      <w:r w:rsidRPr="002C21AC">
        <w:rPr>
          <w:sz w:val="24"/>
          <w:szCs w:val="24"/>
        </w:rPr>
        <w:tab/>
      </w:r>
    </w:p>
    <w:sectPr w:rsidR="000A5E1F" w:rsidRPr="002C21AC" w:rsidSect="000A5E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5DDB"/>
    <w:multiLevelType w:val="hybridMultilevel"/>
    <w:tmpl w:val="CD108B3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25084C9D"/>
    <w:multiLevelType w:val="hybridMultilevel"/>
    <w:tmpl w:val="6816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0617"/>
    <w:multiLevelType w:val="hybridMultilevel"/>
    <w:tmpl w:val="A2F066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8C50C40"/>
    <w:multiLevelType w:val="hybridMultilevel"/>
    <w:tmpl w:val="338857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5EF1364"/>
    <w:multiLevelType w:val="hybridMultilevel"/>
    <w:tmpl w:val="0D84BE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806417D"/>
    <w:multiLevelType w:val="hybridMultilevel"/>
    <w:tmpl w:val="1FDCA7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545FAB"/>
    <w:multiLevelType w:val="hybridMultilevel"/>
    <w:tmpl w:val="C2DCF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0714440"/>
    <w:multiLevelType w:val="hybridMultilevel"/>
    <w:tmpl w:val="FABCC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5304BD5"/>
    <w:multiLevelType w:val="hybridMultilevel"/>
    <w:tmpl w:val="C99A8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1F"/>
    <w:rsid w:val="000A5E1F"/>
    <w:rsid w:val="000C11F7"/>
    <w:rsid w:val="00126744"/>
    <w:rsid w:val="00190C99"/>
    <w:rsid w:val="002C21AC"/>
    <w:rsid w:val="0031566A"/>
    <w:rsid w:val="00465F01"/>
    <w:rsid w:val="004D6FDF"/>
    <w:rsid w:val="00587464"/>
    <w:rsid w:val="006B0052"/>
    <w:rsid w:val="008375F7"/>
    <w:rsid w:val="0089526E"/>
    <w:rsid w:val="008B5E50"/>
    <w:rsid w:val="009C490A"/>
    <w:rsid w:val="00A17B87"/>
    <w:rsid w:val="00BE0899"/>
    <w:rsid w:val="00BE426F"/>
    <w:rsid w:val="00D40AD1"/>
    <w:rsid w:val="00DA0181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A564"/>
  <w15:chartTrackingRefBased/>
  <w15:docId w15:val="{C3225AEB-973E-4C29-A8C7-5F672BF5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52"/>
    <w:pPr>
      <w:spacing w:after="0" w:line="240" w:lineRule="auto"/>
    </w:pPr>
    <w:rPr>
      <w:rFonts w:eastAsiaTheme="minorEastAsia"/>
      <w:sz w:val="1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B87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E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5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E1F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rsid w:val="006B0052"/>
  </w:style>
  <w:style w:type="character" w:customStyle="1" w:styleId="DateChar">
    <w:name w:val="Date Char"/>
    <w:basedOn w:val="DefaultParagraphFont"/>
    <w:link w:val="Date"/>
    <w:uiPriority w:val="99"/>
    <w:rsid w:val="006B0052"/>
    <w:rPr>
      <w:rFonts w:eastAsiaTheme="minorEastAsia"/>
      <w:sz w:val="1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17B87"/>
    <w:rPr>
      <w:rFonts w:eastAsiaTheme="minorEastAsia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BE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hristianmarsh09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EA07C78FE0C4C9EF6F376FB9D2EBE" ma:contentTypeVersion="8" ma:contentTypeDescription="Create a new document." ma:contentTypeScope="" ma:versionID="4d988940d54e07add8dc048153852662">
  <xsd:schema xmlns:xsd="http://www.w3.org/2001/XMLSchema" xmlns:xs="http://www.w3.org/2001/XMLSchema" xmlns:p="http://schemas.microsoft.com/office/2006/metadata/properties" xmlns:ns3="ff3ead0f-3926-4e2f-8736-779d0184c337" targetNamespace="http://schemas.microsoft.com/office/2006/metadata/properties" ma:root="true" ma:fieldsID="159b670416965c4dec3b1cca8a39eadf" ns3:_="">
    <xsd:import namespace="ff3ead0f-3926-4e2f-8736-779d0184c3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ead0f-3926-4e2f-8736-779d0184c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79882-3474-49B9-93CD-E650091E1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A8564-8430-4B9E-B051-7A80093A8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B409C0-C544-4993-B6A1-BED391E86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2C4EB-B509-4927-9CF6-99BE6537B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ead0f-3926-4e2f-8736-779d0184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Lighter</dc:creator>
  <cp:keywords/>
  <dc:description/>
  <cp:lastModifiedBy>Christian Marsh</cp:lastModifiedBy>
  <cp:revision>11</cp:revision>
  <dcterms:created xsi:type="dcterms:W3CDTF">2021-03-19T17:58:00Z</dcterms:created>
  <dcterms:modified xsi:type="dcterms:W3CDTF">2021-08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EA07C78FE0C4C9EF6F376FB9D2EBE</vt:lpwstr>
  </property>
</Properties>
</file>